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9C79" w14:textId="77777777" w:rsidR="00E016ED" w:rsidRPr="00AF0263" w:rsidRDefault="00E016ED" w:rsidP="00E016ED">
      <w:pPr>
        <w:jc w:val="center"/>
        <w:rPr>
          <w:b/>
          <w:sz w:val="24"/>
        </w:rPr>
      </w:pPr>
      <w:r w:rsidRPr="00AF0263">
        <w:rPr>
          <w:rFonts w:hint="eastAsia"/>
          <w:b/>
          <w:sz w:val="28"/>
        </w:rPr>
        <w:t>審査申請書類チェックリスト</w:t>
      </w:r>
    </w:p>
    <w:p w14:paraId="2C748ED9" w14:textId="77777777" w:rsidR="00E016ED" w:rsidRPr="00011FD6" w:rsidRDefault="00E016ED" w:rsidP="00CC1792">
      <w:pPr>
        <w:snapToGrid w:val="0"/>
        <w:rPr>
          <w:sz w:val="12"/>
        </w:rPr>
      </w:pPr>
    </w:p>
    <w:p w14:paraId="0E98D9DA" w14:textId="77777777" w:rsidR="00E016ED" w:rsidRPr="00AF0263" w:rsidRDefault="00E016ED" w:rsidP="00E016ED">
      <w:pPr>
        <w:ind w:firstLineChars="100" w:firstLine="210"/>
      </w:pPr>
      <w:r w:rsidRPr="00AF0263">
        <w:rPr>
          <w:rFonts w:hint="eastAsia"/>
        </w:rPr>
        <w:t>審査申請書の記載内容、添付書類について、以下の項目が正しく記載されているかチェックし、</w:t>
      </w:r>
      <w:r>
        <w:rPr>
          <w:rFonts w:hint="eastAsia"/>
        </w:rPr>
        <w:t>本チェックリストを一番上にし、すべての書類を</w:t>
      </w:r>
      <w:r w:rsidR="0064624F">
        <w:rPr>
          <w:rFonts w:hint="eastAsia"/>
        </w:rPr>
        <w:t>１</w:t>
      </w:r>
      <w:r>
        <w:rPr>
          <w:rFonts w:hint="eastAsia"/>
        </w:rPr>
        <w:t>つにクリップ止めし、</w:t>
      </w:r>
      <w:r w:rsidRPr="00AF0263">
        <w:rPr>
          <w:rFonts w:hint="eastAsia"/>
        </w:rPr>
        <w:t>所属の都道府県栄養士会へ提出してください。</w:t>
      </w:r>
    </w:p>
    <w:p w14:paraId="18EA2A75" w14:textId="77777777" w:rsidR="00E016ED" w:rsidRPr="00CC1792" w:rsidRDefault="00E016ED" w:rsidP="00CC1792">
      <w:pPr>
        <w:snapToGrid w:val="0"/>
        <w:rPr>
          <w:sz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53"/>
        <w:gridCol w:w="4402"/>
        <w:gridCol w:w="567"/>
      </w:tblGrid>
      <w:tr w:rsidR="00E016ED" w:rsidRPr="00AF0263" w14:paraId="5C381505" w14:textId="77777777" w:rsidTr="00FE762D">
        <w:trPr>
          <w:jc w:val="center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8F10" w14:textId="77777777" w:rsidR="00E016ED" w:rsidRPr="00AF0263" w:rsidRDefault="00E016ED" w:rsidP="00E016ED">
            <w:r w:rsidRPr="00AF0263">
              <w:rPr>
                <w:rFonts w:hint="eastAsia"/>
              </w:rPr>
              <w:t>本人チェック欄</w:t>
            </w: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C3A5F" w14:textId="77777777" w:rsidR="00E016ED" w:rsidRPr="00AF0263" w:rsidRDefault="00E016ED" w:rsidP="00E016ED">
            <w:pPr>
              <w:jc w:val="right"/>
            </w:pPr>
            <w:r w:rsidRPr="00AF0263">
              <w:rPr>
                <w:rFonts w:hint="eastAsia"/>
              </w:rPr>
              <w:t>栄養士会チェック欄</w:t>
            </w:r>
          </w:p>
        </w:tc>
      </w:tr>
      <w:tr w:rsidR="00026818" w:rsidRPr="00AF0263" w14:paraId="0A70B97D" w14:textId="77777777" w:rsidTr="00FE762D">
        <w:trPr>
          <w:jc w:val="center"/>
        </w:trPr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1120B" w14:textId="77777777" w:rsidR="00026818" w:rsidRPr="00AF0263" w:rsidRDefault="00026818" w:rsidP="00E016ED">
            <w:pPr>
              <w:rPr>
                <w:rFonts w:hint="eastAsia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DFFF2" w14:textId="77777777" w:rsidR="00026818" w:rsidRPr="00AF0263" w:rsidRDefault="00026818" w:rsidP="00E016ED">
            <w:pPr>
              <w:jc w:val="right"/>
              <w:rPr>
                <w:rFonts w:hint="eastAsia"/>
              </w:rPr>
            </w:pPr>
          </w:p>
        </w:tc>
      </w:tr>
      <w:tr w:rsidR="00E016ED" w:rsidRPr="00AF0263" w14:paraId="6DE5F5BF" w14:textId="77777777" w:rsidTr="00FE762D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E8B37BB" w14:textId="77777777" w:rsidR="00E016ED" w:rsidRPr="00AF0263" w:rsidRDefault="00930476" w:rsidP="00E016ED">
            <w:pPr>
              <w:jc w:val="left"/>
            </w:pPr>
            <w:r>
              <w:rPr>
                <w:rFonts w:hint="eastAsia"/>
              </w:rPr>
              <w:t>＜</w:t>
            </w:r>
            <w:r w:rsidR="00E016ED" w:rsidRPr="00AF0263">
              <w:rPr>
                <w:rFonts w:hint="eastAsia"/>
              </w:rPr>
              <w:t>審査申請書＞</w:t>
            </w:r>
          </w:p>
        </w:tc>
      </w:tr>
      <w:tr w:rsidR="00E016ED" w:rsidRPr="00AF0263" w14:paraId="63832B6D" w14:textId="77777777" w:rsidTr="00FE762D">
        <w:trPr>
          <w:jc w:val="center"/>
        </w:trPr>
        <w:tc>
          <w:tcPr>
            <w:tcW w:w="534" w:type="dxa"/>
          </w:tcPr>
          <w:p w14:paraId="2A11811F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C9348EA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認定分野に○がある。</w:t>
            </w:r>
          </w:p>
        </w:tc>
        <w:tc>
          <w:tcPr>
            <w:tcW w:w="567" w:type="dxa"/>
          </w:tcPr>
          <w:p w14:paraId="3961443A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1B0FADFC" w14:textId="77777777" w:rsidTr="00FE762D">
        <w:trPr>
          <w:jc w:val="center"/>
        </w:trPr>
        <w:tc>
          <w:tcPr>
            <w:tcW w:w="534" w:type="dxa"/>
          </w:tcPr>
          <w:p w14:paraId="3A25E3F1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AA66B3E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管理栄養士もしくは栄養士に○がある。</w:t>
            </w:r>
          </w:p>
        </w:tc>
        <w:tc>
          <w:tcPr>
            <w:tcW w:w="567" w:type="dxa"/>
          </w:tcPr>
          <w:p w14:paraId="3D6D096F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18518987" w14:textId="77777777" w:rsidTr="00FE762D">
        <w:trPr>
          <w:jc w:val="center"/>
        </w:trPr>
        <w:tc>
          <w:tcPr>
            <w:tcW w:w="534" w:type="dxa"/>
          </w:tcPr>
          <w:p w14:paraId="43925B0A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0BB54D7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試験会場のいずれかに○がある</w:t>
            </w:r>
            <w:r w:rsidR="000E77A4" w:rsidRPr="0064624F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67" w:type="dxa"/>
          </w:tcPr>
          <w:p w14:paraId="0DB29D84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1EA2E399" w14:textId="77777777" w:rsidTr="00FE762D">
        <w:trPr>
          <w:jc w:val="center"/>
        </w:trPr>
        <w:tc>
          <w:tcPr>
            <w:tcW w:w="534" w:type="dxa"/>
          </w:tcPr>
          <w:p w14:paraId="0B15B8D8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B60DDCE" w14:textId="77777777" w:rsidR="00E016ED" w:rsidRPr="0064624F" w:rsidRDefault="00E016ED" w:rsidP="000E77A4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氏名欄は、署名</w:t>
            </w:r>
            <w:r w:rsidR="000E77A4" w:rsidRPr="0064624F">
              <w:rPr>
                <w:rFonts w:asciiTheme="minorEastAsia" w:hAnsiTheme="minorEastAsia" w:hint="eastAsia"/>
              </w:rPr>
              <w:t>または記名</w:t>
            </w:r>
            <w:r w:rsidRPr="0064624F">
              <w:rPr>
                <w:rFonts w:asciiTheme="minorEastAsia" w:hAnsiTheme="minorEastAsia" w:hint="eastAsia"/>
              </w:rPr>
              <w:t>押印をしている。</w:t>
            </w:r>
          </w:p>
        </w:tc>
        <w:tc>
          <w:tcPr>
            <w:tcW w:w="567" w:type="dxa"/>
          </w:tcPr>
          <w:p w14:paraId="2E2A0F8A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55F6E7DB" w14:textId="77777777" w:rsidTr="00FE762D">
        <w:trPr>
          <w:jc w:val="center"/>
        </w:trPr>
        <w:tc>
          <w:tcPr>
            <w:tcW w:w="534" w:type="dxa"/>
          </w:tcPr>
          <w:p w14:paraId="6A021C7A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E0B617D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写真（裏面氏名記入済）を</w:t>
            </w:r>
            <w:r w:rsidR="00B01500" w:rsidRPr="0064624F">
              <w:rPr>
                <w:rFonts w:asciiTheme="minorEastAsia" w:hAnsiTheme="minorEastAsia" w:hint="eastAsia"/>
              </w:rPr>
              <w:t>貼付</w:t>
            </w:r>
            <w:r w:rsidRPr="0064624F">
              <w:rPr>
                <w:rFonts w:asciiTheme="minorEastAsia" w:hAnsiTheme="minorEastAsia" w:hint="eastAsia"/>
              </w:rPr>
              <w:t>している。</w:t>
            </w:r>
          </w:p>
        </w:tc>
        <w:tc>
          <w:tcPr>
            <w:tcW w:w="567" w:type="dxa"/>
          </w:tcPr>
          <w:p w14:paraId="45A7EB33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6CA881F8" w14:textId="77777777" w:rsidTr="00FE762D">
        <w:trPr>
          <w:jc w:val="center"/>
        </w:trPr>
        <w:tc>
          <w:tcPr>
            <w:tcW w:w="534" w:type="dxa"/>
          </w:tcPr>
          <w:p w14:paraId="7C299EB6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3BAAA5F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審査料の振込完了日を記載している</w:t>
            </w:r>
            <w:r w:rsidR="000E77A4" w:rsidRPr="0064624F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567" w:type="dxa"/>
          </w:tcPr>
          <w:p w14:paraId="0B26DAE7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2A3BA509" w14:textId="77777777" w:rsidTr="00FE762D">
        <w:trPr>
          <w:jc w:val="center"/>
        </w:trPr>
        <w:tc>
          <w:tcPr>
            <w:tcW w:w="534" w:type="dxa"/>
          </w:tcPr>
          <w:p w14:paraId="178EEDD3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1466C53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日本栄養士会会員番号を記載している。</w:t>
            </w:r>
          </w:p>
        </w:tc>
        <w:tc>
          <w:tcPr>
            <w:tcW w:w="567" w:type="dxa"/>
          </w:tcPr>
          <w:p w14:paraId="65B6A097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082F50F1" w14:textId="77777777" w:rsidTr="00FE762D">
        <w:trPr>
          <w:jc w:val="center"/>
        </w:trPr>
        <w:tc>
          <w:tcPr>
            <w:tcW w:w="534" w:type="dxa"/>
          </w:tcPr>
          <w:p w14:paraId="4D371E7D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5699818B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連絡先を記載している。</w:t>
            </w:r>
          </w:p>
        </w:tc>
        <w:tc>
          <w:tcPr>
            <w:tcW w:w="567" w:type="dxa"/>
          </w:tcPr>
          <w:p w14:paraId="5A0B8D0F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40031E78" w14:textId="77777777" w:rsidTr="00FE762D">
        <w:trPr>
          <w:jc w:val="center"/>
        </w:trPr>
        <w:tc>
          <w:tcPr>
            <w:tcW w:w="534" w:type="dxa"/>
          </w:tcPr>
          <w:p w14:paraId="1A40F4E3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48FF58F1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実務経験</w:t>
            </w:r>
            <w:r w:rsidR="0064624F" w:rsidRPr="0064624F">
              <w:rPr>
                <w:rFonts w:asciiTheme="minorEastAsia" w:hAnsiTheme="minorEastAsia" w:hint="eastAsia"/>
              </w:rPr>
              <w:t>５</w:t>
            </w:r>
            <w:r w:rsidRPr="0064624F">
              <w:rPr>
                <w:rFonts w:asciiTheme="minorEastAsia" w:hAnsiTheme="minorEastAsia" w:hint="eastAsia"/>
              </w:rPr>
              <w:t>年以上の履歴を記載している。</w:t>
            </w:r>
          </w:p>
        </w:tc>
        <w:tc>
          <w:tcPr>
            <w:tcW w:w="567" w:type="dxa"/>
          </w:tcPr>
          <w:p w14:paraId="07040366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7C4AAEB0" w14:textId="77777777" w:rsidTr="00FE762D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4C732" w14:textId="77777777" w:rsidR="00E016ED" w:rsidRPr="0064624F" w:rsidRDefault="00E016ED" w:rsidP="00E016ED">
            <w:pPr>
              <w:jc w:val="lef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＜基幹教育　単位取得の記録票＞</w:t>
            </w:r>
          </w:p>
        </w:tc>
      </w:tr>
      <w:tr w:rsidR="00E016ED" w:rsidRPr="00AF0263" w14:paraId="74BB6DB2" w14:textId="77777777" w:rsidTr="00FE762D">
        <w:trPr>
          <w:jc w:val="center"/>
        </w:trPr>
        <w:tc>
          <w:tcPr>
            <w:tcW w:w="534" w:type="dxa"/>
          </w:tcPr>
          <w:p w14:paraId="438FC467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D6E8845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基本研修の必須20単位を取得した記録がある。</w:t>
            </w:r>
          </w:p>
        </w:tc>
        <w:tc>
          <w:tcPr>
            <w:tcW w:w="567" w:type="dxa"/>
          </w:tcPr>
          <w:p w14:paraId="146EABA4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1B2148" w:rsidRPr="00AF0263" w14:paraId="261275E8" w14:textId="77777777" w:rsidTr="00FE762D">
        <w:trPr>
          <w:jc w:val="center"/>
        </w:trPr>
        <w:tc>
          <w:tcPr>
            <w:tcW w:w="534" w:type="dxa"/>
          </w:tcPr>
          <w:p w14:paraId="31339B49" w14:textId="0CF2FD4C" w:rsidR="001B2148" w:rsidRPr="00AF0263" w:rsidRDefault="001B2148" w:rsidP="00E016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23D91564" w14:textId="1CE1DE7A" w:rsidR="001B2148" w:rsidRPr="0064624F" w:rsidRDefault="001B2148" w:rsidP="00E016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本研修単位の合計が30単位以上の取得記録がある。</w:t>
            </w:r>
          </w:p>
        </w:tc>
        <w:tc>
          <w:tcPr>
            <w:tcW w:w="567" w:type="dxa"/>
          </w:tcPr>
          <w:p w14:paraId="5A1656F2" w14:textId="148B29AC" w:rsidR="001B2148" w:rsidRPr="00AF0263" w:rsidRDefault="00A754F2" w:rsidP="00E016E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016ED" w:rsidRPr="00AF0263" w14:paraId="520E606C" w14:textId="77777777" w:rsidTr="00FE762D">
        <w:trPr>
          <w:jc w:val="center"/>
        </w:trPr>
        <w:tc>
          <w:tcPr>
            <w:tcW w:w="534" w:type="dxa"/>
          </w:tcPr>
          <w:p w14:paraId="556C2B91" w14:textId="77777777" w:rsidR="00E016ED" w:rsidRPr="00AF0263" w:rsidRDefault="00E016ED" w:rsidP="00E016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31D034B7" w14:textId="343B82B1" w:rsidR="00E016ED" w:rsidRPr="0064624F" w:rsidRDefault="001B2148" w:rsidP="00E016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務研修</w:t>
            </w:r>
            <w:r w:rsidR="00E016ED" w:rsidRPr="0064624F">
              <w:rPr>
                <w:rFonts w:asciiTheme="minorEastAsia" w:hAnsiTheme="minorEastAsia" w:hint="eastAsia"/>
              </w:rPr>
              <w:t>単位の合計が</w:t>
            </w:r>
            <w:r>
              <w:rPr>
                <w:rFonts w:asciiTheme="minorEastAsia" w:hAnsiTheme="minorEastAsia" w:hint="eastAsia"/>
              </w:rPr>
              <w:t>3</w:t>
            </w:r>
            <w:r w:rsidR="00E016ED" w:rsidRPr="0064624F">
              <w:rPr>
                <w:rFonts w:asciiTheme="minorEastAsia" w:hAnsiTheme="minorEastAsia" w:hint="eastAsia"/>
              </w:rPr>
              <w:t>0単位以上の取得記録がある。</w:t>
            </w:r>
          </w:p>
          <w:p w14:paraId="1B831E8F" w14:textId="0C07DE3C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（臨床栄養分野で申請する場合は</w:t>
            </w:r>
            <w:r w:rsidR="001B2148">
              <w:rPr>
                <w:rFonts w:asciiTheme="minorEastAsia" w:hAnsiTheme="minorEastAsia" w:hint="eastAsia"/>
              </w:rPr>
              <w:t>4</w:t>
            </w:r>
            <w:r w:rsidRPr="0064624F">
              <w:rPr>
                <w:rFonts w:asciiTheme="minorEastAsia" w:hAnsiTheme="minorEastAsia" w:hint="eastAsia"/>
              </w:rPr>
              <w:t>0単位）</w:t>
            </w:r>
          </w:p>
        </w:tc>
        <w:tc>
          <w:tcPr>
            <w:tcW w:w="567" w:type="dxa"/>
          </w:tcPr>
          <w:p w14:paraId="103811C5" w14:textId="77777777" w:rsidR="00E016ED" w:rsidRPr="00AF0263" w:rsidRDefault="00E016ED" w:rsidP="00E016E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016ED" w:rsidRPr="00AF0263" w14:paraId="6F0CC4B5" w14:textId="77777777" w:rsidTr="00FE762D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0C95EF5F" w14:textId="77777777" w:rsidR="00E016ED" w:rsidRPr="0064624F" w:rsidRDefault="00E016ED" w:rsidP="00E016ED">
            <w:pPr>
              <w:jc w:val="lef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＜添付書類＞</w:t>
            </w:r>
          </w:p>
        </w:tc>
      </w:tr>
      <w:tr w:rsidR="00E016ED" w:rsidRPr="00AF0263" w14:paraId="090D0DA1" w14:textId="77777777" w:rsidTr="00FE762D">
        <w:trPr>
          <w:jc w:val="center"/>
        </w:trPr>
        <w:tc>
          <w:tcPr>
            <w:tcW w:w="534" w:type="dxa"/>
          </w:tcPr>
          <w:p w14:paraId="57E3529B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46E4F214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管理栄養士または、栄養士免許証のコピー</w:t>
            </w:r>
            <w:r w:rsidR="000E77A4" w:rsidRPr="0064624F">
              <w:rPr>
                <w:rFonts w:asciiTheme="minorEastAsia" w:hAnsiTheme="minorEastAsia" w:hint="eastAsia"/>
              </w:rPr>
              <w:t>：添付している。</w:t>
            </w:r>
          </w:p>
        </w:tc>
        <w:tc>
          <w:tcPr>
            <w:tcW w:w="567" w:type="dxa"/>
          </w:tcPr>
          <w:p w14:paraId="5827C713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728DCE24" w14:textId="77777777" w:rsidTr="00FE762D">
        <w:trPr>
          <w:jc w:val="center"/>
        </w:trPr>
        <w:tc>
          <w:tcPr>
            <w:tcW w:w="534" w:type="dxa"/>
          </w:tcPr>
          <w:p w14:paraId="54D09847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16EBDDF" w14:textId="77777777" w:rsidR="00E016ED" w:rsidRPr="0064624F" w:rsidRDefault="005C40C6" w:rsidP="00E016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</w:t>
            </w:r>
            <w:r w:rsidR="00275D52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申請す</w:t>
            </w:r>
            <w:r w:rsidR="00E016ED" w:rsidRPr="0064624F">
              <w:rPr>
                <w:rFonts w:asciiTheme="minorEastAsia" w:hAnsiTheme="minorEastAsia" w:hint="eastAsia"/>
              </w:rPr>
              <w:t>る分野の「生涯教育到達目標」シート：</w:t>
            </w:r>
          </w:p>
          <w:p w14:paraId="70770B4C" w14:textId="77777777" w:rsidR="00E016ED" w:rsidRPr="0064624F" w:rsidRDefault="00E016ED" w:rsidP="00E016ED">
            <w:pPr>
              <w:jc w:val="right"/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到達レベルにチェックがついている。</w:t>
            </w:r>
          </w:p>
        </w:tc>
        <w:tc>
          <w:tcPr>
            <w:tcW w:w="567" w:type="dxa"/>
          </w:tcPr>
          <w:p w14:paraId="21F9430B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68FC0A89" w14:textId="77777777" w:rsidTr="00FE762D">
        <w:trPr>
          <w:jc w:val="center"/>
        </w:trPr>
        <w:tc>
          <w:tcPr>
            <w:tcW w:w="534" w:type="dxa"/>
          </w:tcPr>
          <w:p w14:paraId="452A306A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E903DBA" w14:textId="0BAB2F5B" w:rsidR="00E016ED" w:rsidRPr="0064624F" w:rsidRDefault="00E016ED" w:rsidP="00EE67FF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キャリアシート：</w:t>
            </w:r>
            <w:r w:rsidR="001B2148">
              <w:rPr>
                <w:rFonts w:asciiTheme="minorEastAsia" w:hAnsiTheme="minorEastAsia" w:hint="eastAsia"/>
              </w:rPr>
              <w:t>25枚</w:t>
            </w:r>
            <w:r w:rsidRPr="0064624F">
              <w:rPr>
                <w:rFonts w:asciiTheme="minorEastAsia" w:hAnsiTheme="minorEastAsia" w:hint="eastAsia"/>
              </w:rPr>
              <w:t>以上添付している。</w:t>
            </w:r>
          </w:p>
        </w:tc>
        <w:tc>
          <w:tcPr>
            <w:tcW w:w="567" w:type="dxa"/>
          </w:tcPr>
          <w:p w14:paraId="7E9D05FF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3D88CFB6" w14:textId="77777777" w:rsidTr="00FE762D">
        <w:trPr>
          <w:jc w:val="center"/>
        </w:trPr>
        <w:tc>
          <w:tcPr>
            <w:tcW w:w="534" w:type="dxa"/>
          </w:tcPr>
          <w:p w14:paraId="282D1033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63D3339D" w14:textId="05514BD0" w:rsidR="00E016ED" w:rsidRPr="0064624F" w:rsidRDefault="005C40C6" w:rsidP="00F73105">
            <w:pPr>
              <w:rPr>
                <w:rFonts w:asciiTheme="minorEastAsia" w:hAnsiTheme="minorEastAsia"/>
              </w:rPr>
            </w:pPr>
            <w:r w:rsidRPr="005C40C6">
              <w:rPr>
                <w:rFonts w:asciiTheme="minorEastAsia" w:hAnsiTheme="minorEastAsia" w:hint="eastAsia"/>
              </w:rPr>
              <w:t>申請する</w:t>
            </w:r>
            <w:r w:rsidR="00E016ED" w:rsidRPr="0064624F">
              <w:rPr>
                <w:rFonts w:asciiTheme="minorEastAsia" w:hAnsiTheme="minorEastAsia" w:hint="eastAsia"/>
              </w:rPr>
              <w:t>分野の事例報告（分野指定枚数）：添付している</w:t>
            </w:r>
            <w:r w:rsidR="00E016ED" w:rsidRPr="00F73105">
              <w:rPr>
                <w:rFonts w:asciiTheme="minorEastAsia" w:hAnsiTheme="minorEastAsia" w:hint="eastAsia"/>
              </w:rPr>
              <w:t>。</w:t>
            </w:r>
            <w:r w:rsidR="00E63E5E" w:rsidRPr="00F73105">
              <w:rPr>
                <w:rFonts w:asciiTheme="minorEastAsia" w:hAnsiTheme="minorEastAsia" w:hint="eastAsia"/>
              </w:rPr>
              <w:t>※管理栄養士のみ</w:t>
            </w:r>
          </w:p>
        </w:tc>
        <w:tc>
          <w:tcPr>
            <w:tcW w:w="567" w:type="dxa"/>
          </w:tcPr>
          <w:p w14:paraId="38700BFE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4F987791" w14:textId="77777777" w:rsidTr="00FE762D">
        <w:trPr>
          <w:jc w:val="center"/>
        </w:trPr>
        <w:tc>
          <w:tcPr>
            <w:tcW w:w="534" w:type="dxa"/>
          </w:tcPr>
          <w:p w14:paraId="44955B0C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30D2C4B6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学会（地方会、研究会等）における発表の記録（</w:t>
            </w:r>
            <w:r w:rsidR="0064624F" w:rsidRPr="0064624F">
              <w:rPr>
                <w:rFonts w:asciiTheme="minorEastAsia" w:hAnsiTheme="minorEastAsia" w:hint="eastAsia"/>
              </w:rPr>
              <w:t>１</w:t>
            </w:r>
            <w:r w:rsidRPr="0064624F">
              <w:rPr>
                <w:rFonts w:asciiTheme="minorEastAsia" w:hAnsiTheme="minorEastAsia" w:hint="eastAsia"/>
              </w:rPr>
              <w:t>回以上）：</w:t>
            </w:r>
          </w:p>
          <w:p w14:paraId="20D13C6E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 xml:space="preserve">　　　　　　　　　　　　　　　　抄録・講演要旨のコピーを添付している。</w:t>
            </w:r>
          </w:p>
        </w:tc>
        <w:tc>
          <w:tcPr>
            <w:tcW w:w="567" w:type="dxa"/>
          </w:tcPr>
          <w:p w14:paraId="16081849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4A4A91B9" w14:textId="77777777" w:rsidTr="00FE762D">
        <w:trPr>
          <w:jc w:val="center"/>
        </w:trPr>
        <w:tc>
          <w:tcPr>
            <w:tcW w:w="534" w:type="dxa"/>
          </w:tcPr>
          <w:p w14:paraId="272FE7B8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73D942DA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学会の参加証原本（</w:t>
            </w:r>
            <w:r w:rsidR="0064624F" w:rsidRPr="0064624F">
              <w:rPr>
                <w:rFonts w:asciiTheme="minorEastAsia" w:hAnsiTheme="minorEastAsia" w:hint="eastAsia"/>
              </w:rPr>
              <w:t>３</w:t>
            </w:r>
            <w:r w:rsidRPr="0064624F">
              <w:rPr>
                <w:rFonts w:asciiTheme="minorEastAsia" w:hAnsiTheme="minorEastAsia" w:hint="eastAsia"/>
              </w:rPr>
              <w:t>回以上）：添付している。</w:t>
            </w:r>
          </w:p>
          <w:p w14:paraId="70E68A32" w14:textId="77777777" w:rsidR="00E016ED" w:rsidRPr="0064624F" w:rsidRDefault="00E016ED" w:rsidP="00E016ED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（コピーの場合は、その理由書を添付）</w:t>
            </w:r>
          </w:p>
        </w:tc>
        <w:tc>
          <w:tcPr>
            <w:tcW w:w="567" w:type="dxa"/>
          </w:tcPr>
          <w:p w14:paraId="57509AAC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E016ED" w:rsidRPr="00AF0263" w14:paraId="4EEE6E82" w14:textId="77777777" w:rsidTr="00FE762D">
        <w:trPr>
          <w:jc w:val="center"/>
        </w:trPr>
        <w:tc>
          <w:tcPr>
            <w:tcW w:w="534" w:type="dxa"/>
          </w:tcPr>
          <w:p w14:paraId="29C54CDC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  <w:tc>
          <w:tcPr>
            <w:tcW w:w="8255" w:type="dxa"/>
            <w:gridSpan w:val="2"/>
          </w:tcPr>
          <w:p w14:paraId="112267EB" w14:textId="77777777" w:rsidR="00E016ED" w:rsidRPr="0064624F" w:rsidRDefault="00E016ED" w:rsidP="0064624F">
            <w:pPr>
              <w:rPr>
                <w:rFonts w:asciiTheme="minorEastAsia" w:hAnsiTheme="minorEastAsia"/>
              </w:rPr>
            </w:pPr>
            <w:r w:rsidRPr="0064624F">
              <w:rPr>
                <w:rFonts w:asciiTheme="minorEastAsia" w:hAnsiTheme="minorEastAsia" w:hint="eastAsia"/>
              </w:rPr>
              <w:t>返信</w:t>
            </w:r>
            <w:r w:rsidRPr="00275D52">
              <w:rPr>
                <w:rFonts w:asciiTheme="minorEastAsia" w:hAnsiTheme="minorEastAsia" w:hint="eastAsia"/>
              </w:rPr>
              <w:t>用</w:t>
            </w:r>
            <w:r w:rsidR="0064624F" w:rsidRPr="00275D52">
              <w:rPr>
                <w:rFonts w:asciiTheme="minorEastAsia" w:hAnsiTheme="minorEastAsia" w:hint="eastAsia"/>
              </w:rPr>
              <w:t>レターパックプラス</w:t>
            </w:r>
            <w:r w:rsidRPr="00275D52">
              <w:rPr>
                <w:rFonts w:asciiTheme="minorEastAsia" w:hAnsiTheme="minorEastAsia" w:hint="eastAsia"/>
              </w:rPr>
              <w:t>（返信先住所記入）</w:t>
            </w:r>
            <w:r w:rsidR="00275D52">
              <w:rPr>
                <w:rFonts w:asciiTheme="minorEastAsia" w:hAnsiTheme="minorEastAsia" w:hint="eastAsia"/>
              </w:rPr>
              <w:t>：</w:t>
            </w:r>
            <w:r w:rsidR="0064624F" w:rsidRPr="00275D52">
              <w:rPr>
                <w:rFonts w:asciiTheme="minorEastAsia" w:hAnsiTheme="minorEastAsia" w:hint="eastAsia"/>
              </w:rPr>
              <w:t>２枚</w:t>
            </w:r>
            <w:r w:rsidRPr="0064624F">
              <w:rPr>
                <w:rFonts w:asciiTheme="minorEastAsia" w:hAnsiTheme="minorEastAsia" w:hint="eastAsia"/>
              </w:rPr>
              <w:t>ある。</w:t>
            </w:r>
          </w:p>
        </w:tc>
        <w:tc>
          <w:tcPr>
            <w:tcW w:w="567" w:type="dxa"/>
          </w:tcPr>
          <w:p w14:paraId="6FF96D99" w14:textId="77777777" w:rsidR="00E016ED" w:rsidRPr="00AF0263" w:rsidRDefault="00E016ED" w:rsidP="00E016ED">
            <w:pPr>
              <w:jc w:val="center"/>
            </w:pPr>
            <w:r w:rsidRPr="00AF0263">
              <w:rPr>
                <w:rFonts w:hint="eastAsia"/>
              </w:rPr>
              <w:t>□</w:t>
            </w:r>
          </w:p>
        </w:tc>
      </w:tr>
      <w:tr w:rsidR="00011FD6" w:rsidRPr="00AF0263" w14:paraId="3EA6F472" w14:textId="77777777" w:rsidTr="00FE762D">
        <w:trPr>
          <w:jc w:val="center"/>
        </w:trPr>
        <w:tc>
          <w:tcPr>
            <w:tcW w:w="534" w:type="dxa"/>
            <w:tcBorders>
              <w:left w:val="nil"/>
              <w:right w:val="nil"/>
            </w:tcBorders>
          </w:tcPr>
          <w:p w14:paraId="2C1248AB" w14:textId="77777777" w:rsidR="00011FD6" w:rsidRPr="00AF0263" w:rsidRDefault="00011FD6" w:rsidP="00E016ED">
            <w:pPr>
              <w:jc w:val="center"/>
            </w:pPr>
          </w:p>
        </w:tc>
        <w:tc>
          <w:tcPr>
            <w:tcW w:w="8255" w:type="dxa"/>
            <w:gridSpan w:val="2"/>
            <w:tcBorders>
              <w:left w:val="nil"/>
              <w:right w:val="nil"/>
            </w:tcBorders>
          </w:tcPr>
          <w:p w14:paraId="547AA0FC" w14:textId="77777777" w:rsidR="00011FD6" w:rsidRPr="0064624F" w:rsidRDefault="00011FD6" w:rsidP="0064624F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7ECDB7" w14:textId="77777777" w:rsidR="00011FD6" w:rsidRPr="00AF0263" w:rsidRDefault="00011FD6" w:rsidP="00E016ED">
            <w:pPr>
              <w:jc w:val="center"/>
            </w:pPr>
          </w:p>
        </w:tc>
      </w:tr>
      <w:tr w:rsidR="00011FD6" w:rsidRPr="00AF0263" w14:paraId="7FD727F6" w14:textId="77777777" w:rsidTr="00FE762D">
        <w:trPr>
          <w:jc w:val="center"/>
        </w:trPr>
        <w:tc>
          <w:tcPr>
            <w:tcW w:w="534" w:type="dxa"/>
            <w:vAlign w:val="center"/>
          </w:tcPr>
          <w:p w14:paraId="25FC82C5" w14:textId="77777777" w:rsidR="00011FD6" w:rsidRPr="00AF0263" w:rsidRDefault="00011FD6" w:rsidP="00011FD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822" w:type="dxa"/>
            <w:gridSpan w:val="3"/>
          </w:tcPr>
          <w:p w14:paraId="633192BC" w14:textId="44ED54E1" w:rsidR="00011FD6" w:rsidRPr="00AF0263" w:rsidRDefault="00011FD6" w:rsidP="00EE67FF">
            <w:pPr>
              <w:ind w:rightChars="89" w:right="187"/>
              <w:jc w:val="left"/>
            </w:pPr>
            <w:r w:rsidRPr="00011FD6">
              <w:rPr>
                <w:rFonts w:ascii="ＭＳ 明朝" w:eastAsia="ＭＳ 明朝" w:hAnsi="ＭＳ 明朝" w:hint="eastAsia"/>
                <w:sz w:val="24"/>
                <w:szCs w:val="24"/>
              </w:rPr>
              <w:t>『</w:t>
            </w:r>
            <w:r w:rsidRPr="005F28C4">
              <w:rPr>
                <w:rFonts w:ascii="ＭＳ 明朝" w:eastAsia="ＭＳ 明朝" w:hAnsi="ＭＳ 明朝" w:hint="eastAsia"/>
                <w:szCs w:val="24"/>
              </w:rPr>
              <w:t>第</w:t>
            </w:r>
            <w:r w:rsidR="00D51F51" w:rsidRPr="005F28C4">
              <w:rPr>
                <w:rFonts w:ascii="ＭＳ 明朝" w:eastAsia="ＭＳ 明朝" w:hAnsi="ＭＳ 明朝" w:hint="eastAsia"/>
                <w:szCs w:val="24"/>
              </w:rPr>
              <w:t>７</w:t>
            </w:r>
            <w:r w:rsidRPr="005F28C4">
              <w:rPr>
                <w:rFonts w:ascii="ＭＳ 明朝" w:eastAsia="ＭＳ 明朝" w:hAnsi="ＭＳ 明朝" w:hint="eastAsia"/>
                <w:szCs w:val="24"/>
              </w:rPr>
              <w:t>回（</w:t>
            </w:r>
            <w:r w:rsidR="001A196C" w:rsidRPr="005F28C4">
              <w:rPr>
                <w:rFonts w:ascii="ＭＳ 明朝" w:eastAsia="ＭＳ 明朝" w:hAnsi="ＭＳ 明朝" w:hint="eastAsia"/>
                <w:szCs w:val="24"/>
              </w:rPr>
              <w:t>20</w:t>
            </w:r>
            <w:r w:rsidR="0057108F" w:rsidRPr="005F28C4">
              <w:rPr>
                <w:rFonts w:ascii="ＭＳ 明朝" w:eastAsia="ＭＳ 明朝" w:hAnsi="ＭＳ 明朝" w:hint="eastAsia"/>
                <w:szCs w:val="24"/>
              </w:rPr>
              <w:t>2</w:t>
            </w:r>
            <w:r w:rsidR="00D51F51" w:rsidRPr="005F28C4">
              <w:rPr>
                <w:rFonts w:ascii="ＭＳ 明朝" w:eastAsia="ＭＳ 明朝" w:hAnsi="ＭＳ 明朝" w:hint="eastAsia"/>
                <w:szCs w:val="24"/>
              </w:rPr>
              <w:t>2</w:t>
            </w:r>
            <w:r w:rsidRPr="005F28C4">
              <w:rPr>
                <w:rFonts w:ascii="ＭＳ 明朝" w:eastAsia="ＭＳ 明朝" w:hAnsi="ＭＳ 明朝" w:hint="eastAsia"/>
                <w:szCs w:val="24"/>
              </w:rPr>
              <w:t>年度）</w:t>
            </w:r>
            <w:r w:rsidRPr="00011FD6">
              <w:rPr>
                <w:rFonts w:ascii="ＭＳ 明朝" w:eastAsia="ＭＳ 明朝" w:hAnsi="ＭＳ 明朝" w:hint="eastAsia"/>
                <w:szCs w:val="24"/>
              </w:rPr>
              <w:t>認定管理栄養士・認定栄養士の認定にかかる審査の実施要項』記載内容について同意します。</w:t>
            </w:r>
          </w:p>
        </w:tc>
      </w:tr>
    </w:tbl>
    <w:p w14:paraId="03958E6F" w14:textId="77777777" w:rsidR="004536FC" w:rsidRDefault="00011FD6" w:rsidP="00011FD6">
      <w:pPr>
        <w:tabs>
          <w:tab w:val="left" w:pos="1296"/>
          <w:tab w:val="right" w:pos="9781"/>
        </w:tabs>
        <w:spacing w:before="240" w:line="160" w:lineRule="atLeast"/>
        <w:ind w:leftChars="269" w:left="565" w:rightChars="390" w:right="819"/>
        <w:jc w:val="right"/>
        <w:rPr>
          <w:rFonts w:ascii="ＭＳ Ｐ明朝" w:hAnsi="ＭＳ Ｐ明朝"/>
          <w:snapToGrid w:val="0"/>
          <w:sz w:val="22"/>
        </w:rPr>
      </w:pPr>
      <w:r w:rsidRPr="00011FD6">
        <w:rPr>
          <w:rFonts w:ascii="ＭＳ 明朝" w:eastAsia="ＭＳ 明朝" w:hAnsi="ＭＳ 明朝" w:hint="eastAsia"/>
          <w:color w:val="FF0000"/>
          <w:szCs w:val="24"/>
        </w:rPr>
        <w:t xml:space="preserve">　　　　　　　　　</w:t>
      </w:r>
      <w:r w:rsidR="00E016ED">
        <w:rPr>
          <w:rFonts w:hint="eastAsia"/>
          <w:snapToGrid w:val="0"/>
          <w:sz w:val="22"/>
        </w:rPr>
        <w:t xml:space="preserve">　</w:t>
      </w:r>
      <w:r w:rsidR="00E016ED">
        <w:rPr>
          <w:rFonts w:ascii="ＭＳ Ｐ明朝" w:hAnsi="ＭＳ Ｐ明朝" w:hint="eastAsia"/>
          <w:snapToGrid w:val="0"/>
          <w:sz w:val="22"/>
        </w:rPr>
        <w:t xml:space="preserve">　</w:t>
      </w:r>
    </w:p>
    <w:p w14:paraId="67FF0315" w14:textId="1A5D1519" w:rsidR="00AA033A" w:rsidRPr="00AA033A" w:rsidRDefault="002B081B" w:rsidP="00AA033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FF308D" wp14:editId="3E0079C1">
                <wp:simplePos x="0" y="0"/>
                <wp:positionH relativeFrom="column">
                  <wp:posOffset>3973830</wp:posOffset>
                </wp:positionH>
                <wp:positionV relativeFrom="paragraph">
                  <wp:posOffset>32385</wp:posOffset>
                </wp:positionV>
                <wp:extent cx="542925" cy="79375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54B4" w14:textId="77777777" w:rsidR="00867CB5" w:rsidRDefault="00867CB5" w:rsidP="00646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F3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312.9pt;margin-top:2.55pt;width:42.75pt;height: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YEdAIAAGM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" fillcolor="white [3201]" stroked="f" strokeweight=".5pt">
                <v:textbox>
                  <w:txbxContent>
                    <w:p w14:paraId="5F3854B4" w14:textId="77777777" w:rsidR="00867CB5" w:rsidRDefault="00867CB5" w:rsidP="0064624F"/>
                  </w:txbxContent>
                </v:textbox>
              </v:shape>
            </w:pict>
          </mc:Fallback>
        </mc:AlternateContent>
      </w:r>
    </w:p>
    <w:sectPr w:rsidR="00AA033A" w:rsidRPr="00AA033A" w:rsidSect="00BF4D74">
      <w:footerReference w:type="default" r:id="rId11"/>
      <w:pgSz w:w="11906" w:h="16838" w:code="9"/>
      <w:pgMar w:top="1134" w:right="1077" w:bottom="1134" w:left="1077" w:header="851" w:footer="56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A341" w14:textId="77777777" w:rsidR="00977BC5" w:rsidRDefault="00977BC5" w:rsidP="005E30B7">
      <w:r>
        <w:separator/>
      </w:r>
    </w:p>
  </w:endnote>
  <w:endnote w:type="continuationSeparator" w:id="0">
    <w:p w14:paraId="38E85AA0" w14:textId="77777777" w:rsidR="00977BC5" w:rsidRDefault="00977BC5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06F" w14:textId="65DA69FD" w:rsidR="00867CB5" w:rsidRDefault="00867CB5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DD7B" w14:textId="77777777" w:rsidR="00977BC5" w:rsidRDefault="00977BC5" w:rsidP="005E30B7">
      <w:r>
        <w:separator/>
      </w:r>
    </w:p>
  </w:footnote>
  <w:footnote w:type="continuationSeparator" w:id="0">
    <w:p w14:paraId="59B4D064" w14:textId="77777777" w:rsidR="00977BC5" w:rsidRDefault="00977BC5" w:rsidP="005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A1D4D84E"/>
    <w:lvl w:ilvl="0" w:tplc="D48EEB44">
      <w:start w:val="3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209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A617705"/>
    <w:multiLevelType w:val="hybridMultilevel"/>
    <w:tmpl w:val="5E7AE4B4"/>
    <w:lvl w:ilvl="0" w:tplc="2E781CE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9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7"/>
  </w:num>
  <w:num w:numId="5">
    <w:abstractNumId w:val="0"/>
  </w:num>
  <w:num w:numId="6">
    <w:abstractNumId w:val="4"/>
  </w:num>
  <w:num w:numId="7">
    <w:abstractNumId w:val="19"/>
  </w:num>
  <w:num w:numId="8">
    <w:abstractNumId w:val="15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04F85"/>
    <w:rsid w:val="00010A5F"/>
    <w:rsid w:val="00011FD6"/>
    <w:rsid w:val="000144CA"/>
    <w:rsid w:val="00021A9B"/>
    <w:rsid w:val="00026818"/>
    <w:rsid w:val="0003266E"/>
    <w:rsid w:val="00036427"/>
    <w:rsid w:val="000374B7"/>
    <w:rsid w:val="00041066"/>
    <w:rsid w:val="00041088"/>
    <w:rsid w:val="000457C6"/>
    <w:rsid w:val="00054F33"/>
    <w:rsid w:val="00062ABD"/>
    <w:rsid w:val="00063121"/>
    <w:rsid w:val="00066F5D"/>
    <w:rsid w:val="00071B5E"/>
    <w:rsid w:val="000732BB"/>
    <w:rsid w:val="00073329"/>
    <w:rsid w:val="00081894"/>
    <w:rsid w:val="0008390F"/>
    <w:rsid w:val="0008687C"/>
    <w:rsid w:val="00092553"/>
    <w:rsid w:val="000A1E61"/>
    <w:rsid w:val="000A4276"/>
    <w:rsid w:val="000B302F"/>
    <w:rsid w:val="000C5D82"/>
    <w:rsid w:val="000C692A"/>
    <w:rsid w:val="000D7584"/>
    <w:rsid w:val="000E6EFA"/>
    <w:rsid w:val="000E77A4"/>
    <w:rsid w:val="000F063C"/>
    <w:rsid w:val="000F3035"/>
    <w:rsid w:val="000F694E"/>
    <w:rsid w:val="00101819"/>
    <w:rsid w:val="0010483F"/>
    <w:rsid w:val="001066A9"/>
    <w:rsid w:val="00111AA0"/>
    <w:rsid w:val="00115C68"/>
    <w:rsid w:val="001242E9"/>
    <w:rsid w:val="001401D6"/>
    <w:rsid w:val="001419C6"/>
    <w:rsid w:val="0014525C"/>
    <w:rsid w:val="00151A76"/>
    <w:rsid w:val="00153AFE"/>
    <w:rsid w:val="00154987"/>
    <w:rsid w:val="001645AF"/>
    <w:rsid w:val="0016599B"/>
    <w:rsid w:val="001721E4"/>
    <w:rsid w:val="00175DF9"/>
    <w:rsid w:val="001954E0"/>
    <w:rsid w:val="001A01D6"/>
    <w:rsid w:val="001A18E4"/>
    <w:rsid w:val="001A196C"/>
    <w:rsid w:val="001A21BB"/>
    <w:rsid w:val="001A55E3"/>
    <w:rsid w:val="001B2148"/>
    <w:rsid w:val="001B448D"/>
    <w:rsid w:val="001C3C89"/>
    <w:rsid w:val="001C416C"/>
    <w:rsid w:val="001C6AD0"/>
    <w:rsid w:val="001C7654"/>
    <w:rsid w:val="001D011D"/>
    <w:rsid w:val="001D0683"/>
    <w:rsid w:val="001E3629"/>
    <w:rsid w:val="001E513D"/>
    <w:rsid w:val="001E56B0"/>
    <w:rsid w:val="001E6EC5"/>
    <w:rsid w:val="001F6269"/>
    <w:rsid w:val="001F6945"/>
    <w:rsid w:val="002011B2"/>
    <w:rsid w:val="002208EE"/>
    <w:rsid w:val="00223912"/>
    <w:rsid w:val="00224FC3"/>
    <w:rsid w:val="0022569E"/>
    <w:rsid w:val="002302C4"/>
    <w:rsid w:val="0023048D"/>
    <w:rsid w:val="00232E7A"/>
    <w:rsid w:val="00254B95"/>
    <w:rsid w:val="002555D8"/>
    <w:rsid w:val="00257028"/>
    <w:rsid w:val="002617B8"/>
    <w:rsid w:val="00270405"/>
    <w:rsid w:val="002747C5"/>
    <w:rsid w:val="00275D52"/>
    <w:rsid w:val="0027741C"/>
    <w:rsid w:val="00283501"/>
    <w:rsid w:val="00285774"/>
    <w:rsid w:val="00286532"/>
    <w:rsid w:val="00292A2F"/>
    <w:rsid w:val="002B081B"/>
    <w:rsid w:val="002B2836"/>
    <w:rsid w:val="002C1915"/>
    <w:rsid w:val="002C1F05"/>
    <w:rsid w:val="002C7074"/>
    <w:rsid w:val="002D350A"/>
    <w:rsid w:val="002D402E"/>
    <w:rsid w:val="002D4C21"/>
    <w:rsid w:val="002D5DED"/>
    <w:rsid w:val="002E4B3F"/>
    <w:rsid w:val="002E4E32"/>
    <w:rsid w:val="002F1089"/>
    <w:rsid w:val="002F3149"/>
    <w:rsid w:val="002F4652"/>
    <w:rsid w:val="002F610A"/>
    <w:rsid w:val="002F6393"/>
    <w:rsid w:val="003007A0"/>
    <w:rsid w:val="00300B2F"/>
    <w:rsid w:val="00321644"/>
    <w:rsid w:val="0032568A"/>
    <w:rsid w:val="00325A92"/>
    <w:rsid w:val="00327A13"/>
    <w:rsid w:val="003307C3"/>
    <w:rsid w:val="003341AD"/>
    <w:rsid w:val="0033634A"/>
    <w:rsid w:val="003477AE"/>
    <w:rsid w:val="00347EE6"/>
    <w:rsid w:val="0036033E"/>
    <w:rsid w:val="00360BF3"/>
    <w:rsid w:val="00361698"/>
    <w:rsid w:val="00361CF4"/>
    <w:rsid w:val="00364930"/>
    <w:rsid w:val="00370838"/>
    <w:rsid w:val="00373B4C"/>
    <w:rsid w:val="00374557"/>
    <w:rsid w:val="003766B3"/>
    <w:rsid w:val="003822AF"/>
    <w:rsid w:val="003840DB"/>
    <w:rsid w:val="00384E61"/>
    <w:rsid w:val="003A706D"/>
    <w:rsid w:val="003B04A2"/>
    <w:rsid w:val="003B3514"/>
    <w:rsid w:val="003C0448"/>
    <w:rsid w:val="003C25BA"/>
    <w:rsid w:val="003D059A"/>
    <w:rsid w:val="003D0E41"/>
    <w:rsid w:val="003D28C4"/>
    <w:rsid w:val="003D2BCA"/>
    <w:rsid w:val="003D2E12"/>
    <w:rsid w:val="003D517D"/>
    <w:rsid w:val="003D6ED5"/>
    <w:rsid w:val="003D7605"/>
    <w:rsid w:val="003E016B"/>
    <w:rsid w:val="003F00C3"/>
    <w:rsid w:val="0040161B"/>
    <w:rsid w:val="0040703A"/>
    <w:rsid w:val="00434187"/>
    <w:rsid w:val="0044097B"/>
    <w:rsid w:val="004467AC"/>
    <w:rsid w:val="004536FC"/>
    <w:rsid w:val="00462B04"/>
    <w:rsid w:val="00470E98"/>
    <w:rsid w:val="00471DE9"/>
    <w:rsid w:val="00472AE6"/>
    <w:rsid w:val="00473A27"/>
    <w:rsid w:val="004775A5"/>
    <w:rsid w:val="004817CE"/>
    <w:rsid w:val="0048186D"/>
    <w:rsid w:val="00481F33"/>
    <w:rsid w:val="0048531D"/>
    <w:rsid w:val="00491183"/>
    <w:rsid w:val="00495AD6"/>
    <w:rsid w:val="00497304"/>
    <w:rsid w:val="00497A1B"/>
    <w:rsid w:val="004B25B1"/>
    <w:rsid w:val="004B79B4"/>
    <w:rsid w:val="004C1141"/>
    <w:rsid w:val="004C3453"/>
    <w:rsid w:val="004D0777"/>
    <w:rsid w:val="004E11B7"/>
    <w:rsid w:val="004E3485"/>
    <w:rsid w:val="00503811"/>
    <w:rsid w:val="00505884"/>
    <w:rsid w:val="00507DF8"/>
    <w:rsid w:val="00511DD4"/>
    <w:rsid w:val="0051787A"/>
    <w:rsid w:val="00531E79"/>
    <w:rsid w:val="00532FA9"/>
    <w:rsid w:val="00534F51"/>
    <w:rsid w:val="005414D3"/>
    <w:rsid w:val="0055432A"/>
    <w:rsid w:val="0055526A"/>
    <w:rsid w:val="00556FA8"/>
    <w:rsid w:val="00560D7F"/>
    <w:rsid w:val="00563912"/>
    <w:rsid w:val="0057108F"/>
    <w:rsid w:val="005758EF"/>
    <w:rsid w:val="00576973"/>
    <w:rsid w:val="0057756D"/>
    <w:rsid w:val="005849FA"/>
    <w:rsid w:val="00585712"/>
    <w:rsid w:val="005877E8"/>
    <w:rsid w:val="00594EA1"/>
    <w:rsid w:val="005A7049"/>
    <w:rsid w:val="005C40C6"/>
    <w:rsid w:val="005D5352"/>
    <w:rsid w:val="005E2623"/>
    <w:rsid w:val="005E30B7"/>
    <w:rsid w:val="005E60C7"/>
    <w:rsid w:val="005F28C4"/>
    <w:rsid w:val="005F5805"/>
    <w:rsid w:val="00600D33"/>
    <w:rsid w:val="006049CA"/>
    <w:rsid w:val="00605641"/>
    <w:rsid w:val="00614B6E"/>
    <w:rsid w:val="00627542"/>
    <w:rsid w:val="0062785D"/>
    <w:rsid w:val="00640544"/>
    <w:rsid w:val="00641FBD"/>
    <w:rsid w:val="0064624F"/>
    <w:rsid w:val="00650F75"/>
    <w:rsid w:val="00652229"/>
    <w:rsid w:val="0065283C"/>
    <w:rsid w:val="00661F95"/>
    <w:rsid w:val="00670F1E"/>
    <w:rsid w:val="00671FEA"/>
    <w:rsid w:val="0067675C"/>
    <w:rsid w:val="0068165A"/>
    <w:rsid w:val="00693E2D"/>
    <w:rsid w:val="00694B96"/>
    <w:rsid w:val="006A4A9F"/>
    <w:rsid w:val="006B0748"/>
    <w:rsid w:val="006B5324"/>
    <w:rsid w:val="006B5797"/>
    <w:rsid w:val="006B71B2"/>
    <w:rsid w:val="006B7467"/>
    <w:rsid w:val="006C0493"/>
    <w:rsid w:val="006C207D"/>
    <w:rsid w:val="006C3458"/>
    <w:rsid w:val="006C5801"/>
    <w:rsid w:val="006D2CFB"/>
    <w:rsid w:val="006E3A6D"/>
    <w:rsid w:val="006F3A26"/>
    <w:rsid w:val="006F7EEE"/>
    <w:rsid w:val="00712323"/>
    <w:rsid w:val="00724AE4"/>
    <w:rsid w:val="00732231"/>
    <w:rsid w:val="00746D3A"/>
    <w:rsid w:val="00752A1C"/>
    <w:rsid w:val="00762926"/>
    <w:rsid w:val="00766224"/>
    <w:rsid w:val="0077019E"/>
    <w:rsid w:val="007726C2"/>
    <w:rsid w:val="007828E0"/>
    <w:rsid w:val="00783A2C"/>
    <w:rsid w:val="00785748"/>
    <w:rsid w:val="007874CF"/>
    <w:rsid w:val="00791837"/>
    <w:rsid w:val="0079379D"/>
    <w:rsid w:val="00794F95"/>
    <w:rsid w:val="007A7CD8"/>
    <w:rsid w:val="007B19D7"/>
    <w:rsid w:val="007B3709"/>
    <w:rsid w:val="007D17EF"/>
    <w:rsid w:val="007D3EA1"/>
    <w:rsid w:val="007F0165"/>
    <w:rsid w:val="007F471E"/>
    <w:rsid w:val="007F75C2"/>
    <w:rsid w:val="00800109"/>
    <w:rsid w:val="00807D94"/>
    <w:rsid w:val="00820518"/>
    <w:rsid w:val="00821381"/>
    <w:rsid w:val="00821D08"/>
    <w:rsid w:val="0083337F"/>
    <w:rsid w:val="00834033"/>
    <w:rsid w:val="0084020E"/>
    <w:rsid w:val="00840DC0"/>
    <w:rsid w:val="00841922"/>
    <w:rsid w:val="00846E88"/>
    <w:rsid w:val="00856279"/>
    <w:rsid w:val="00857180"/>
    <w:rsid w:val="00866EBB"/>
    <w:rsid w:val="0086714C"/>
    <w:rsid w:val="00867CB5"/>
    <w:rsid w:val="00875379"/>
    <w:rsid w:val="008810D5"/>
    <w:rsid w:val="008A5BD5"/>
    <w:rsid w:val="008B0401"/>
    <w:rsid w:val="008B30B9"/>
    <w:rsid w:val="008B6751"/>
    <w:rsid w:val="008C1F86"/>
    <w:rsid w:val="008C374A"/>
    <w:rsid w:val="008C57FA"/>
    <w:rsid w:val="008D15EC"/>
    <w:rsid w:val="008E7430"/>
    <w:rsid w:val="008F2A63"/>
    <w:rsid w:val="008F7A4E"/>
    <w:rsid w:val="00903949"/>
    <w:rsid w:val="0090471E"/>
    <w:rsid w:val="009157DD"/>
    <w:rsid w:val="00916118"/>
    <w:rsid w:val="00916708"/>
    <w:rsid w:val="0092335F"/>
    <w:rsid w:val="00930476"/>
    <w:rsid w:val="00934E76"/>
    <w:rsid w:val="00935ED9"/>
    <w:rsid w:val="009373CB"/>
    <w:rsid w:val="00953187"/>
    <w:rsid w:val="009538DF"/>
    <w:rsid w:val="00967321"/>
    <w:rsid w:val="0097169E"/>
    <w:rsid w:val="00974587"/>
    <w:rsid w:val="00977BC5"/>
    <w:rsid w:val="00983105"/>
    <w:rsid w:val="00987ECA"/>
    <w:rsid w:val="00995F5B"/>
    <w:rsid w:val="00997BE7"/>
    <w:rsid w:val="009A5B0F"/>
    <w:rsid w:val="009B4CAF"/>
    <w:rsid w:val="009C31C8"/>
    <w:rsid w:val="009C6352"/>
    <w:rsid w:val="009D1284"/>
    <w:rsid w:val="009D1642"/>
    <w:rsid w:val="009F54F9"/>
    <w:rsid w:val="00A03744"/>
    <w:rsid w:val="00A046DD"/>
    <w:rsid w:val="00A170BA"/>
    <w:rsid w:val="00A17E39"/>
    <w:rsid w:val="00A25483"/>
    <w:rsid w:val="00A27FD4"/>
    <w:rsid w:val="00A30991"/>
    <w:rsid w:val="00A33E64"/>
    <w:rsid w:val="00A36275"/>
    <w:rsid w:val="00A447A0"/>
    <w:rsid w:val="00A44828"/>
    <w:rsid w:val="00A478ED"/>
    <w:rsid w:val="00A500A2"/>
    <w:rsid w:val="00A50961"/>
    <w:rsid w:val="00A557AF"/>
    <w:rsid w:val="00A55FF8"/>
    <w:rsid w:val="00A564E1"/>
    <w:rsid w:val="00A63386"/>
    <w:rsid w:val="00A65EF1"/>
    <w:rsid w:val="00A67855"/>
    <w:rsid w:val="00A67B00"/>
    <w:rsid w:val="00A71FA7"/>
    <w:rsid w:val="00A754F2"/>
    <w:rsid w:val="00A773AB"/>
    <w:rsid w:val="00A84813"/>
    <w:rsid w:val="00A87DC3"/>
    <w:rsid w:val="00A90AF7"/>
    <w:rsid w:val="00A94192"/>
    <w:rsid w:val="00AA033A"/>
    <w:rsid w:val="00AA1886"/>
    <w:rsid w:val="00AA4D6A"/>
    <w:rsid w:val="00AB16A3"/>
    <w:rsid w:val="00AB30BF"/>
    <w:rsid w:val="00AC1348"/>
    <w:rsid w:val="00AC5D83"/>
    <w:rsid w:val="00AD4D3E"/>
    <w:rsid w:val="00AD5C13"/>
    <w:rsid w:val="00AE03B2"/>
    <w:rsid w:val="00AE2D61"/>
    <w:rsid w:val="00AF3FEA"/>
    <w:rsid w:val="00B0048D"/>
    <w:rsid w:val="00B012C3"/>
    <w:rsid w:val="00B01500"/>
    <w:rsid w:val="00B0294F"/>
    <w:rsid w:val="00B0460F"/>
    <w:rsid w:val="00B10559"/>
    <w:rsid w:val="00B125DA"/>
    <w:rsid w:val="00B15962"/>
    <w:rsid w:val="00B15DD0"/>
    <w:rsid w:val="00B16E41"/>
    <w:rsid w:val="00B24106"/>
    <w:rsid w:val="00B27B83"/>
    <w:rsid w:val="00B320F7"/>
    <w:rsid w:val="00B40F63"/>
    <w:rsid w:val="00B511A9"/>
    <w:rsid w:val="00B52FE6"/>
    <w:rsid w:val="00B54D43"/>
    <w:rsid w:val="00B70235"/>
    <w:rsid w:val="00B7142C"/>
    <w:rsid w:val="00B71DAA"/>
    <w:rsid w:val="00B76889"/>
    <w:rsid w:val="00B86594"/>
    <w:rsid w:val="00B8761B"/>
    <w:rsid w:val="00B90DFE"/>
    <w:rsid w:val="00BA0215"/>
    <w:rsid w:val="00BA2BED"/>
    <w:rsid w:val="00BA39E7"/>
    <w:rsid w:val="00BA4857"/>
    <w:rsid w:val="00BA6CC5"/>
    <w:rsid w:val="00BB05F3"/>
    <w:rsid w:val="00BB512F"/>
    <w:rsid w:val="00BC50C3"/>
    <w:rsid w:val="00BD1315"/>
    <w:rsid w:val="00BD44FC"/>
    <w:rsid w:val="00BE1BAE"/>
    <w:rsid w:val="00BE290D"/>
    <w:rsid w:val="00BE3A8B"/>
    <w:rsid w:val="00BE41EB"/>
    <w:rsid w:val="00BE511C"/>
    <w:rsid w:val="00BE6BAC"/>
    <w:rsid w:val="00BF1ECA"/>
    <w:rsid w:val="00BF4D74"/>
    <w:rsid w:val="00BF7B38"/>
    <w:rsid w:val="00BF7C90"/>
    <w:rsid w:val="00C00A6D"/>
    <w:rsid w:val="00C0249E"/>
    <w:rsid w:val="00C029A9"/>
    <w:rsid w:val="00C05B69"/>
    <w:rsid w:val="00C06534"/>
    <w:rsid w:val="00C14FB1"/>
    <w:rsid w:val="00C20111"/>
    <w:rsid w:val="00C2125E"/>
    <w:rsid w:val="00C23318"/>
    <w:rsid w:val="00C27339"/>
    <w:rsid w:val="00C34AA0"/>
    <w:rsid w:val="00C36414"/>
    <w:rsid w:val="00C455CD"/>
    <w:rsid w:val="00C52CE6"/>
    <w:rsid w:val="00C55FA3"/>
    <w:rsid w:val="00C5618F"/>
    <w:rsid w:val="00C56E17"/>
    <w:rsid w:val="00C769C3"/>
    <w:rsid w:val="00C77059"/>
    <w:rsid w:val="00C80370"/>
    <w:rsid w:val="00C8263F"/>
    <w:rsid w:val="00C84E1B"/>
    <w:rsid w:val="00C852DF"/>
    <w:rsid w:val="00C959F7"/>
    <w:rsid w:val="00CA6063"/>
    <w:rsid w:val="00CA7E22"/>
    <w:rsid w:val="00CB2853"/>
    <w:rsid w:val="00CB633F"/>
    <w:rsid w:val="00CB64BB"/>
    <w:rsid w:val="00CC1792"/>
    <w:rsid w:val="00CD2C6C"/>
    <w:rsid w:val="00CD722F"/>
    <w:rsid w:val="00D010AF"/>
    <w:rsid w:val="00D25AB3"/>
    <w:rsid w:val="00D26CB2"/>
    <w:rsid w:val="00D272B9"/>
    <w:rsid w:val="00D30B40"/>
    <w:rsid w:val="00D401BB"/>
    <w:rsid w:val="00D40589"/>
    <w:rsid w:val="00D41A6D"/>
    <w:rsid w:val="00D518B3"/>
    <w:rsid w:val="00D51F51"/>
    <w:rsid w:val="00D5759B"/>
    <w:rsid w:val="00D57DAE"/>
    <w:rsid w:val="00D62B36"/>
    <w:rsid w:val="00D7259F"/>
    <w:rsid w:val="00D726F9"/>
    <w:rsid w:val="00D72A98"/>
    <w:rsid w:val="00D73D82"/>
    <w:rsid w:val="00D77628"/>
    <w:rsid w:val="00D82AEF"/>
    <w:rsid w:val="00D8433E"/>
    <w:rsid w:val="00D85FCA"/>
    <w:rsid w:val="00D86C7E"/>
    <w:rsid w:val="00D9310F"/>
    <w:rsid w:val="00D943D8"/>
    <w:rsid w:val="00DA563C"/>
    <w:rsid w:val="00DA5F1D"/>
    <w:rsid w:val="00DA7CA7"/>
    <w:rsid w:val="00DB734C"/>
    <w:rsid w:val="00DC37E7"/>
    <w:rsid w:val="00DC55C1"/>
    <w:rsid w:val="00DF1079"/>
    <w:rsid w:val="00DF2EFA"/>
    <w:rsid w:val="00E004D0"/>
    <w:rsid w:val="00E016ED"/>
    <w:rsid w:val="00E045A8"/>
    <w:rsid w:val="00E10E19"/>
    <w:rsid w:val="00E14FE4"/>
    <w:rsid w:val="00E21B54"/>
    <w:rsid w:val="00E30EAA"/>
    <w:rsid w:val="00E33140"/>
    <w:rsid w:val="00E34742"/>
    <w:rsid w:val="00E3557E"/>
    <w:rsid w:val="00E45650"/>
    <w:rsid w:val="00E6000B"/>
    <w:rsid w:val="00E60986"/>
    <w:rsid w:val="00E63BD7"/>
    <w:rsid w:val="00E63E5E"/>
    <w:rsid w:val="00E65C6B"/>
    <w:rsid w:val="00E67389"/>
    <w:rsid w:val="00E70953"/>
    <w:rsid w:val="00E75FCF"/>
    <w:rsid w:val="00E82C70"/>
    <w:rsid w:val="00E8615B"/>
    <w:rsid w:val="00EA55D6"/>
    <w:rsid w:val="00EB771B"/>
    <w:rsid w:val="00EB78CF"/>
    <w:rsid w:val="00EC29C4"/>
    <w:rsid w:val="00EC330A"/>
    <w:rsid w:val="00ED0305"/>
    <w:rsid w:val="00ED07D8"/>
    <w:rsid w:val="00ED3769"/>
    <w:rsid w:val="00ED4826"/>
    <w:rsid w:val="00ED7EB6"/>
    <w:rsid w:val="00EE04A0"/>
    <w:rsid w:val="00EE0680"/>
    <w:rsid w:val="00EE3F61"/>
    <w:rsid w:val="00EE53FD"/>
    <w:rsid w:val="00EE67FF"/>
    <w:rsid w:val="00EE7B61"/>
    <w:rsid w:val="00EE7C34"/>
    <w:rsid w:val="00EF04CC"/>
    <w:rsid w:val="00EF0DCA"/>
    <w:rsid w:val="00EF1BC9"/>
    <w:rsid w:val="00EF2F77"/>
    <w:rsid w:val="00EF43CE"/>
    <w:rsid w:val="00F02BF8"/>
    <w:rsid w:val="00F03DCA"/>
    <w:rsid w:val="00F26EE2"/>
    <w:rsid w:val="00F54174"/>
    <w:rsid w:val="00F549E1"/>
    <w:rsid w:val="00F73105"/>
    <w:rsid w:val="00F738CC"/>
    <w:rsid w:val="00F82778"/>
    <w:rsid w:val="00F833DB"/>
    <w:rsid w:val="00F86E90"/>
    <w:rsid w:val="00FA173A"/>
    <w:rsid w:val="00FA2215"/>
    <w:rsid w:val="00FB19CC"/>
    <w:rsid w:val="00FC6E8A"/>
    <w:rsid w:val="00FD2B85"/>
    <w:rsid w:val="00FD53B8"/>
    <w:rsid w:val="00FE69A4"/>
    <w:rsid w:val="00FE732B"/>
    <w:rsid w:val="00FE762D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037DE"/>
  <w15:docId w15:val="{F875119F-C9BA-4C14-A7CA-FEF17FA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C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102B57-B971-4DDF-993A-EDC841526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B800B-1909-46A7-AE42-F2051EE7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86247-35D8-4E03-AD92-7202254A8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92E77-56E2-4781-9DED-6656BA4D7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丹野　愛唯</cp:lastModifiedBy>
  <cp:revision>2</cp:revision>
  <cp:lastPrinted>2022-03-28T09:07:00Z</cp:lastPrinted>
  <dcterms:created xsi:type="dcterms:W3CDTF">2022-03-28T09:08:00Z</dcterms:created>
  <dcterms:modified xsi:type="dcterms:W3CDTF">2022-03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